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5DF8" w14:textId="7D552483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8A4B2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ZS5.25.3</w:t>
      </w:r>
      <w:r w:rsidR="003741E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14:paraId="766DBB2C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AB27D25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C77DF83" w14:textId="0A85F5C4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 w:rsidR="00922301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7DC69414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462BCE42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199491B8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3A70E37" w14:textId="35C4629F" w:rsidR="00835595" w:rsidRPr="003020EA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537E9" w:rsidRPr="0099275D">
        <w:rPr>
          <w:rFonts w:asciiTheme="minorHAnsi" w:eastAsiaTheme="minorHAnsi" w:hAnsiTheme="minorHAnsi" w:cstheme="minorHAnsi"/>
          <w:lang w:eastAsia="en-US"/>
        </w:rPr>
        <w:t>„</w:t>
      </w:r>
      <w:r w:rsidR="008A4B2E">
        <w:rPr>
          <w:rFonts w:asciiTheme="minorHAnsi" w:eastAsiaTheme="minorHAnsi" w:hAnsiTheme="minorHAnsi" w:cstheme="minorHAnsi"/>
          <w:lang w:eastAsia="en-US"/>
        </w:rPr>
        <w:t xml:space="preserve">Roboty awaryjne – dachowe </w:t>
      </w:r>
      <w:r w:rsidR="003020EA" w:rsidRPr="003020EA">
        <w:rPr>
          <w:rFonts w:asciiTheme="minorHAnsi" w:hAnsiTheme="minorHAnsi" w:cs="Arial"/>
          <w:bCs/>
        </w:rPr>
        <w:t xml:space="preserve">budynku </w:t>
      </w:r>
      <w:r w:rsidR="003020EA" w:rsidRPr="003020EA">
        <w:rPr>
          <w:rFonts w:asciiTheme="minorHAnsi" w:hAnsiTheme="minorHAnsi" w:cs="Arial"/>
        </w:rPr>
        <w:t>Zespołu Szkół nr 5 im. Józefa Rymera</w:t>
      </w:r>
      <w:r w:rsidR="00922301">
        <w:rPr>
          <w:rFonts w:asciiTheme="minorHAnsi" w:hAnsiTheme="minorHAnsi" w:cs="Arial"/>
        </w:rPr>
        <w:t xml:space="preserve"> </w:t>
      </w:r>
      <w:r w:rsidR="003020EA" w:rsidRPr="003020EA">
        <w:rPr>
          <w:rFonts w:asciiTheme="minorHAnsi" w:hAnsiTheme="minorHAnsi" w:cs="Arial"/>
        </w:rPr>
        <w:t>w</w:t>
      </w:r>
      <w:r w:rsidR="003020EA">
        <w:rPr>
          <w:rFonts w:asciiTheme="minorHAnsi" w:hAnsiTheme="minorHAnsi" w:cs="Arial"/>
        </w:rPr>
        <w:t> </w:t>
      </w:r>
      <w:r w:rsidR="003020EA" w:rsidRPr="003020EA">
        <w:rPr>
          <w:rFonts w:asciiTheme="minorHAnsi" w:hAnsiTheme="minorHAnsi" w:cs="Arial"/>
        </w:rPr>
        <w:t>Rybniku</w:t>
      </w:r>
      <w:r w:rsidR="006762C8" w:rsidRPr="007D1735">
        <w:rPr>
          <w:rFonts w:asciiTheme="minorHAnsi" w:hAnsiTheme="minorHAnsi"/>
        </w:rPr>
        <w:t>”</w:t>
      </w:r>
      <w:r w:rsidRPr="00573FEE">
        <w:rPr>
          <w:rFonts w:asciiTheme="minorHAnsi" w:hAnsiTheme="minorHAnsi" w:cstheme="minorHAnsi"/>
        </w:rPr>
        <w:t xml:space="preserve"> oświadczam/y, że:</w:t>
      </w:r>
    </w:p>
    <w:p w14:paraId="6AD95408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2E79A115" w14:textId="4FEE8819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 w:rsidR="003B73FF"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B2564F2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349E41E0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3651FD6D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02740A48" w14:textId="777777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  <w:bookmarkStart w:id="0" w:name="_GoBack"/>
      <w:bookmarkEnd w:id="0"/>
    </w:p>
    <w:p w14:paraId="38BB0ACD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A9A3F7A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A821679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BA4C9D8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BE02B8D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1F39006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7E8FAD1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5FEAE616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  <w:t>podpis i pieczątka</w:t>
      </w:r>
    </w:p>
    <w:p w14:paraId="5189C2BE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D00CA51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9EB1" w14:textId="77777777" w:rsidR="007F1384" w:rsidRDefault="007F1384">
      <w:r>
        <w:separator/>
      </w:r>
    </w:p>
  </w:endnote>
  <w:endnote w:type="continuationSeparator" w:id="0">
    <w:p w14:paraId="2BDAB0A6" w14:textId="77777777" w:rsidR="007F1384" w:rsidRDefault="007F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2FF5" w14:textId="77777777" w:rsidR="00796585" w:rsidRDefault="008D6A3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14A1E6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E84F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4AAE" w14:textId="77777777" w:rsidR="007F1384" w:rsidRDefault="007F1384">
      <w:r>
        <w:separator/>
      </w:r>
    </w:p>
  </w:footnote>
  <w:footnote w:type="continuationSeparator" w:id="0">
    <w:p w14:paraId="02E94318" w14:textId="77777777" w:rsidR="007F1384" w:rsidRDefault="007F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B982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41E7"/>
    <w:rsid w:val="0038519D"/>
    <w:rsid w:val="00386428"/>
    <w:rsid w:val="003A5AC9"/>
    <w:rsid w:val="003B73FF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5B1E"/>
    <w:rsid w:val="00573FEE"/>
    <w:rsid w:val="005812B1"/>
    <w:rsid w:val="005D5CED"/>
    <w:rsid w:val="005E195D"/>
    <w:rsid w:val="005E6321"/>
    <w:rsid w:val="005F6477"/>
    <w:rsid w:val="006013E7"/>
    <w:rsid w:val="00632C5F"/>
    <w:rsid w:val="0063708C"/>
    <w:rsid w:val="006537E9"/>
    <w:rsid w:val="00662867"/>
    <w:rsid w:val="0067406E"/>
    <w:rsid w:val="006762C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940A7"/>
    <w:rsid w:val="00796585"/>
    <w:rsid w:val="007A1959"/>
    <w:rsid w:val="007E4028"/>
    <w:rsid w:val="007F1384"/>
    <w:rsid w:val="008179EF"/>
    <w:rsid w:val="00822F4D"/>
    <w:rsid w:val="00825215"/>
    <w:rsid w:val="008261AE"/>
    <w:rsid w:val="0083143B"/>
    <w:rsid w:val="00835595"/>
    <w:rsid w:val="00845980"/>
    <w:rsid w:val="00846F1E"/>
    <w:rsid w:val="00864D33"/>
    <w:rsid w:val="0087217D"/>
    <w:rsid w:val="0087528B"/>
    <w:rsid w:val="008A4B2E"/>
    <w:rsid w:val="008B56B2"/>
    <w:rsid w:val="008D1C97"/>
    <w:rsid w:val="008D3D3D"/>
    <w:rsid w:val="008D6A3F"/>
    <w:rsid w:val="008F09B1"/>
    <w:rsid w:val="009018C8"/>
    <w:rsid w:val="00910551"/>
    <w:rsid w:val="00922301"/>
    <w:rsid w:val="00942CC9"/>
    <w:rsid w:val="009866BD"/>
    <w:rsid w:val="009870F5"/>
    <w:rsid w:val="00990313"/>
    <w:rsid w:val="0099275D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0453"/>
  <w15:docId w15:val="{8C7E8A65-AEBE-48C2-95B3-8680AD51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1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12B9-D7DC-4FA4-A436-7EF6BDAB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2</cp:revision>
  <cp:lastPrinted>2021-03-10T08:24:00Z</cp:lastPrinted>
  <dcterms:created xsi:type="dcterms:W3CDTF">2021-11-04T10:40:00Z</dcterms:created>
  <dcterms:modified xsi:type="dcterms:W3CDTF">2021-11-04T10:40:00Z</dcterms:modified>
</cp:coreProperties>
</file>